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9101" w14:textId="1858CA88" w:rsidR="00E00C06" w:rsidRDefault="00E00C06" w:rsidP="00E00C0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Formulário de Plano de Estágio – Aluno</w:t>
      </w:r>
    </w:p>
    <w:p w14:paraId="41C3F999" w14:textId="77777777" w:rsidR="00E00C06" w:rsidRDefault="00E00C06" w:rsidP="00E00C0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ACFDA5" w14:textId="77777777" w:rsidR="00E00C06" w:rsidRPr="00E00C06" w:rsidRDefault="00E00C06" w:rsidP="00E00C0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F6B97E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1. Identificação do Aluno</w:t>
      </w:r>
    </w:p>
    <w:p w14:paraId="1236E05B" w14:textId="77777777" w:rsidR="00E00C06" w:rsidRPr="00E00C06" w:rsidRDefault="00E00C06" w:rsidP="00E00C0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Nome completo:</w:t>
      </w:r>
    </w:p>
    <w:p w14:paraId="5E49C4C5" w14:textId="77777777" w:rsidR="00E00C06" w:rsidRPr="00E00C06" w:rsidRDefault="00E00C06" w:rsidP="00E00C0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Matrícula:</w:t>
      </w:r>
    </w:p>
    <w:p w14:paraId="4F0E9EDE" w14:textId="77777777" w:rsidR="00E00C06" w:rsidRPr="00E00C06" w:rsidRDefault="00E00C06" w:rsidP="00E00C0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Curso:</w:t>
      </w:r>
    </w:p>
    <w:p w14:paraId="7EF19AAA" w14:textId="77777777" w:rsidR="00E00C06" w:rsidRPr="00E00C06" w:rsidRDefault="00E00C06" w:rsidP="00E00C0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Período/Semestre:</w:t>
      </w:r>
    </w:p>
    <w:p w14:paraId="15C75ACE" w14:textId="77777777" w:rsidR="00E00C06" w:rsidRPr="00E00C06" w:rsidRDefault="00E00C06" w:rsidP="00E00C0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Telefone:</w:t>
      </w:r>
    </w:p>
    <w:p w14:paraId="1BF34BCF" w14:textId="77777777" w:rsidR="00E00C06" w:rsidRPr="00E00C06" w:rsidRDefault="00E00C06" w:rsidP="00E00C0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E-mail institucional:</w:t>
      </w:r>
    </w:p>
    <w:p w14:paraId="5FAFF5CD" w14:textId="678B88C4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759CC0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2. Dados da Instituição de Ensino</w:t>
      </w:r>
    </w:p>
    <w:p w14:paraId="470B6570" w14:textId="77777777" w:rsidR="00E00C06" w:rsidRPr="00E00C06" w:rsidRDefault="00E00C06" w:rsidP="00E00C06">
      <w:pPr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Nome da instituição:</w:t>
      </w:r>
    </w:p>
    <w:p w14:paraId="1B3F64EA" w14:textId="77777777" w:rsidR="00E00C06" w:rsidRPr="00E00C06" w:rsidRDefault="00E00C06" w:rsidP="00E00C06">
      <w:pPr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Nome do coordenador de estágio:</w:t>
      </w:r>
    </w:p>
    <w:p w14:paraId="6A0F15B5" w14:textId="77777777" w:rsidR="00E00C06" w:rsidRPr="00E00C06" w:rsidRDefault="00E00C06" w:rsidP="00E00C06">
      <w:pPr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E-mail do coordenador:</w:t>
      </w:r>
    </w:p>
    <w:p w14:paraId="5FC0C381" w14:textId="77777777" w:rsidR="00E00C06" w:rsidRPr="00E00C06" w:rsidRDefault="00E00C06" w:rsidP="00E00C06">
      <w:pPr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Telefone da instituição:</w:t>
      </w:r>
    </w:p>
    <w:p w14:paraId="01190448" w14:textId="6F0AC1A2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5FE85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3. Dados da Parte Concedente (Empresa/Órgão onde será realizado o estágio)</w:t>
      </w:r>
    </w:p>
    <w:p w14:paraId="41C20F48" w14:textId="77777777" w:rsidR="00E00C06" w:rsidRPr="00E00C06" w:rsidRDefault="00E00C06" w:rsidP="00E00C06">
      <w:pPr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Nome da empresa/órgão:</w:t>
      </w:r>
    </w:p>
    <w:p w14:paraId="4CD10FBA" w14:textId="77777777" w:rsidR="00E00C06" w:rsidRPr="00E00C06" w:rsidRDefault="00E00C06" w:rsidP="00E00C06">
      <w:pPr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CNPJ:</w:t>
      </w:r>
    </w:p>
    <w:p w14:paraId="0B5532DB" w14:textId="77777777" w:rsidR="00E00C06" w:rsidRPr="00E00C06" w:rsidRDefault="00E00C06" w:rsidP="00E00C06">
      <w:pPr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Endereço completo:</w:t>
      </w:r>
    </w:p>
    <w:p w14:paraId="5E8CBEB1" w14:textId="77777777" w:rsidR="00E00C06" w:rsidRPr="00E00C06" w:rsidRDefault="00E00C06" w:rsidP="00E00C06">
      <w:pPr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Nome do supervisor do estágio:</w:t>
      </w:r>
    </w:p>
    <w:p w14:paraId="587C82E9" w14:textId="77777777" w:rsidR="00E00C06" w:rsidRPr="00E00C06" w:rsidRDefault="00E00C06" w:rsidP="00E00C06">
      <w:pPr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Cargo do supervisor:</w:t>
      </w:r>
    </w:p>
    <w:p w14:paraId="3BB71317" w14:textId="77777777" w:rsidR="00E00C06" w:rsidRPr="00E00C06" w:rsidRDefault="00E00C06" w:rsidP="00E00C06">
      <w:pPr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Telefone do supervisor:</w:t>
      </w:r>
    </w:p>
    <w:p w14:paraId="79642927" w14:textId="77777777" w:rsidR="00E00C06" w:rsidRPr="00E00C06" w:rsidRDefault="00E00C06" w:rsidP="00E00C06">
      <w:pPr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E-mail do supervisor:</w:t>
      </w:r>
    </w:p>
    <w:p w14:paraId="128BA82B" w14:textId="0AB35C6A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F3BC9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4. Dados do Estágio</w:t>
      </w:r>
    </w:p>
    <w:p w14:paraId="4D655068" w14:textId="77777777" w:rsidR="00E00C06" w:rsidRPr="00E00C06" w:rsidRDefault="00E00C06" w:rsidP="00E00C06">
      <w:pPr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Área/Setor onde o estágio será realizado:</w:t>
      </w:r>
    </w:p>
    <w:p w14:paraId="42CA7D13" w14:textId="77777777" w:rsidR="00E00C06" w:rsidRPr="00E00C06" w:rsidRDefault="00E00C06" w:rsidP="00E00C06">
      <w:pPr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Carga horária semanal:</w:t>
      </w:r>
    </w:p>
    <w:p w14:paraId="6D2D0CD4" w14:textId="77777777" w:rsidR="00E00C06" w:rsidRPr="00E00C06" w:rsidRDefault="00E00C06" w:rsidP="00E00C06">
      <w:pPr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Turno: ( ) Manhã</w:t>
      </w:r>
      <w:r w:rsidRPr="00E00C06">
        <w:rPr>
          <w:rFonts w:ascii="Arial" w:hAnsi="Arial" w:cs="Arial"/>
          <w:sz w:val="24"/>
          <w:szCs w:val="24"/>
        </w:rPr>
        <w:t> </w:t>
      </w:r>
      <w:r w:rsidRPr="00E00C06">
        <w:rPr>
          <w:rFonts w:ascii="Arial" w:hAnsi="Arial" w:cs="Arial"/>
          <w:sz w:val="24"/>
          <w:szCs w:val="24"/>
        </w:rPr>
        <w:t>( ) Tarde</w:t>
      </w:r>
      <w:r w:rsidRPr="00E00C06">
        <w:rPr>
          <w:rFonts w:ascii="Arial" w:hAnsi="Arial" w:cs="Arial"/>
          <w:sz w:val="24"/>
          <w:szCs w:val="24"/>
        </w:rPr>
        <w:t> </w:t>
      </w:r>
      <w:r w:rsidRPr="00E00C06">
        <w:rPr>
          <w:rFonts w:ascii="Arial" w:hAnsi="Arial" w:cs="Arial"/>
          <w:sz w:val="24"/>
          <w:szCs w:val="24"/>
        </w:rPr>
        <w:t>( ) Noite</w:t>
      </w:r>
    </w:p>
    <w:p w14:paraId="7452136E" w14:textId="77777777" w:rsidR="00E00C06" w:rsidRPr="00E00C06" w:rsidRDefault="00E00C06" w:rsidP="00E00C06">
      <w:pPr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Período de realização do estágio:</w:t>
      </w:r>
    </w:p>
    <w:p w14:paraId="0BC04AE4" w14:textId="77777777" w:rsidR="00E00C06" w:rsidRPr="00E00C06" w:rsidRDefault="00E00C06" w:rsidP="00E00C06">
      <w:pPr>
        <w:numPr>
          <w:ilvl w:val="1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lastRenderedPageBreak/>
        <w:t xml:space="preserve">Início: </w:t>
      </w:r>
      <w:r w:rsidRPr="00E00C06">
        <w:rPr>
          <w:rFonts w:ascii="Arial" w:hAnsi="Arial" w:cs="Arial"/>
          <w:b/>
          <w:bCs/>
          <w:sz w:val="24"/>
          <w:szCs w:val="24"/>
        </w:rPr>
        <w:t>/</w:t>
      </w:r>
      <w:r w:rsidRPr="00E00C06">
        <w:rPr>
          <w:rFonts w:ascii="Arial" w:hAnsi="Arial" w:cs="Arial"/>
          <w:sz w:val="24"/>
          <w:szCs w:val="24"/>
        </w:rPr>
        <w:t>/____</w:t>
      </w:r>
    </w:p>
    <w:p w14:paraId="6B05BDE7" w14:textId="77777777" w:rsidR="00E00C06" w:rsidRPr="00E00C06" w:rsidRDefault="00E00C06" w:rsidP="00E00C06">
      <w:pPr>
        <w:numPr>
          <w:ilvl w:val="1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 xml:space="preserve">Término: </w:t>
      </w:r>
      <w:r w:rsidRPr="00E00C06">
        <w:rPr>
          <w:rFonts w:ascii="Arial" w:hAnsi="Arial" w:cs="Arial"/>
          <w:b/>
          <w:bCs/>
          <w:sz w:val="24"/>
          <w:szCs w:val="24"/>
        </w:rPr>
        <w:t>/</w:t>
      </w:r>
      <w:r w:rsidRPr="00E00C06">
        <w:rPr>
          <w:rFonts w:ascii="Arial" w:hAnsi="Arial" w:cs="Arial"/>
          <w:sz w:val="24"/>
          <w:szCs w:val="24"/>
        </w:rPr>
        <w:t>/____</w:t>
      </w:r>
    </w:p>
    <w:p w14:paraId="56534625" w14:textId="1DED0C0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B6E3C4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5. Objetivos do Estágio</w:t>
      </w:r>
    </w:p>
    <w:p w14:paraId="2A4CA661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i/>
          <w:iCs/>
          <w:sz w:val="24"/>
          <w:szCs w:val="24"/>
        </w:rPr>
        <w:t>(Descreva os objetivos gerais e específicos que se pretende atingir com o estágio)</w:t>
      </w:r>
    </w:p>
    <w:p w14:paraId="5997985A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Exemplo: Desenvolver habilidades práticas na área de atuação profissional, compreendendo a aplicação dos conhecimentos teóricos no contexto do mercado de trabalho.</w:t>
      </w:r>
    </w:p>
    <w:p w14:paraId="27BC889E" w14:textId="29F320E4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1D9A9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6. Atividades a Serem Desenvolvidas</w:t>
      </w:r>
    </w:p>
    <w:p w14:paraId="3B97EE14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i/>
          <w:iCs/>
          <w:sz w:val="24"/>
          <w:szCs w:val="24"/>
        </w:rPr>
        <w:t>(Liste detalhadamente as atividades que o(a) aluno(a) irá desempenhar durante o estágio)</w:t>
      </w:r>
    </w:p>
    <w:p w14:paraId="4E954C42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Exemplo:</w:t>
      </w:r>
    </w:p>
    <w:p w14:paraId="509B5565" w14:textId="77777777" w:rsidR="00E00C06" w:rsidRPr="00E00C06" w:rsidRDefault="00E00C06" w:rsidP="00E00C06">
      <w:pPr>
        <w:numPr>
          <w:ilvl w:val="0"/>
          <w:numId w:val="6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Apoiar na elaboração de relatórios;</w:t>
      </w:r>
    </w:p>
    <w:p w14:paraId="7227E03A" w14:textId="77777777" w:rsidR="00E00C06" w:rsidRPr="00E00C06" w:rsidRDefault="00E00C06" w:rsidP="00E00C06">
      <w:pPr>
        <w:numPr>
          <w:ilvl w:val="0"/>
          <w:numId w:val="6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Acompanhar atendimentos a clientes;</w:t>
      </w:r>
    </w:p>
    <w:p w14:paraId="7ED1F76B" w14:textId="77777777" w:rsidR="00E00C06" w:rsidRPr="00E00C06" w:rsidRDefault="00E00C06" w:rsidP="00E00C06">
      <w:pPr>
        <w:numPr>
          <w:ilvl w:val="0"/>
          <w:numId w:val="6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Participar de reuniões da equipe;</w:t>
      </w:r>
    </w:p>
    <w:p w14:paraId="580DC8DE" w14:textId="77777777" w:rsidR="00E00C06" w:rsidRPr="00E00C06" w:rsidRDefault="00E00C06" w:rsidP="00E00C06">
      <w:pPr>
        <w:numPr>
          <w:ilvl w:val="0"/>
          <w:numId w:val="6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Realizar pesquisas jurídicas/administrativas/contábeis/etc.</w:t>
      </w:r>
    </w:p>
    <w:p w14:paraId="23DFD660" w14:textId="6F419514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2FDFAA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7. Resultados Esperados</w:t>
      </w:r>
    </w:p>
    <w:p w14:paraId="10A45ED8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i/>
          <w:iCs/>
          <w:sz w:val="24"/>
          <w:szCs w:val="24"/>
        </w:rPr>
        <w:t>(Descreva os conhecimentos, habilidades e competências que o aluno deverá desenvolver)</w:t>
      </w:r>
    </w:p>
    <w:p w14:paraId="0CD72F08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Exemplo: Ao final do estágio, espera-se que o(a) aluno(a) tenha desenvolvido autonomia na execução de tarefas práticas e domínio básico sobre os procedimentos técnicos da área.</w:t>
      </w:r>
    </w:p>
    <w:p w14:paraId="3633FFFA" w14:textId="420120B1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EFEAE6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8. Avaliação e Supervisão</w:t>
      </w:r>
    </w:p>
    <w:p w14:paraId="26131B33" w14:textId="77777777" w:rsidR="00E00C06" w:rsidRPr="00E00C06" w:rsidRDefault="00E00C06" w:rsidP="00E00C06">
      <w:pPr>
        <w:numPr>
          <w:ilvl w:val="0"/>
          <w:numId w:val="7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Frequência de supervisão: ( ) Diária</w:t>
      </w:r>
      <w:r w:rsidRPr="00E00C06">
        <w:rPr>
          <w:rFonts w:ascii="Arial" w:hAnsi="Arial" w:cs="Arial"/>
          <w:sz w:val="24"/>
          <w:szCs w:val="24"/>
        </w:rPr>
        <w:t> </w:t>
      </w:r>
      <w:r w:rsidRPr="00E00C06">
        <w:rPr>
          <w:rFonts w:ascii="Arial" w:hAnsi="Arial" w:cs="Arial"/>
          <w:sz w:val="24"/>
          <w:szCs w:val="24"/>
        </w:rPr>
        <w:t>( ) Semanal</w:t>
      </w:r>
      <w:r w:rsidRPr="00E00C06">
        <w:rPr>
          <w:rFonts w:ascii="Arial" w:hAnsi="Arial" w:cs="Arial"/>
          <w:sz w:val="24"/>
          <w:szCs w:val="24"/>
        </w:rPr>
        <w:t> </w:t>
      </w:r>
      <w:r w:rsidRPr="00E00C06">
        <w:rPr>
          <w:rFonts w:ascii="Arial" w:hAnsi="Arial" w:cs="Arial"/>
          <w:sz w:val="24"/>
          <w:szCs w:val="24"/>
        </w:rPr>
        <w:t>( ) Quinzenal</w:t>
      </w:r>
    </w:p>
    <w:p w14:paraId="46073C5C" w14:textId="77777777" w:rsidR="00E00C06" w:rsidRPr="00E00C06" w:rsidRDefault="00E00C06" w:rsidP="00E00C06">
      <w:pPr>
        <w:numPr>
          <w:ilvl w:val="0"/>
          <w:numId w:val="7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sz w:val="24"/>
          <w:szCs w:val="24"/>
        </w:rPr>
        <w:t>Forma de avaliação: ( ) Relatório final</w:t>
      </w:r>
      <w:r w:rsidRPr="00E00C06">
        <w:rPr>
          <w:rFonts w:ascii="Arial" w:hAnsi="Arial" w:cs="Arial"/>
          <w:sz w:val="24"/>
          <w:szCs w:val="24"/>
        </w:rPr>
        <w:t> </w:t>
      </w:r>
      <w:r w:rsidRPr="00E00C06">
        <w:rPr>
          <w:rFonts w:ascii="Arial" w:hAnsi="Arial" w:cs="Arial"/>
          <w:sz w:val="24"/>
          <w:szCs w:val="24"/>
        </w:rPr>
        <w:t>( ) Relatórios parciais</w:t>
      </w:r>
      <w:r w:rsidRPr="00E00C06">
        <w:rPr>
          <w:rFonts w:ascii="Arial" w:hAnsi="Arial" w:cs="Arial"/>
          <w:sz w:val="24"/>
          <w:szCs w:val="24"/>
        </w:rPr>
        <w:t> </w:t>
      </w:r>
      <w:r w:rsidRPr="00E00C06">
        <w:rPr>
          <w:rFonts w:ascii="Arial" w:hAnsi="Arial" w:cs="Arial"/>
          <w:sz w:val="24"/>
          <w:szCs w:val="24"/>
        </w:rPr>
        <w:t>( ) Outros: ________</w:t>
      </w:r>
    </w:p>
    <w:p w14:paraId="1EA35E2E" w14:textId="40500D0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0CC7F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t>9. Assinaturas</w:t>
      </w:r>
    </w:p>
    <w:p w14:paraId="28921069" w14:textId="77777777" w:rsidR="00E00C06" w:rsidRPr="00E00C06" w:rsidRDefault="00E00C06" w:rsidP="00E00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0C06">
        <w:rPr>
          <w:rFonts w:ascii="Arial" w:hAnsi="Arial" w:cs="Arial"/>
          <w:b/>
          <w:bCs/>
          <w:sz w:val="24"/>
          <w:szCs w:val="24"/>
        </w:rPr>
        <w:lastRenderedPageBreak/>
        <w:t>Aluno(a):</w:t>
      </w:r>
      <w:r w:rsidRPr="00E00C06">
        <w:rPr>
          <w:rFonts w:ascii="Arial" w:hAnsi="Arial" w:cs="Arial"/>
          <w:sz w:val="24"/>
          <w:szCs w:val="24"/>
        </w:rPr>
        <w:t xml:space="preserve"> _______________________________________</w:t>
      </w:r>
      <w:r w:rsidRPr="00E00C06">
        <w:rPr>
          <w:rFonts w:ascii="Arial" w:hAnsi="Arial" w:cs="Arial"/>
          <w:sz w:val="24"/>
          <w:szCs w:val="24"/>
        </w:rPr>
        <w:br/>
      </w:r>
      <w:r w:rsidRPr="00E00C06">
        <w:rPr>
          <w:rFonts w:ascii="Arial" w:hAnsi="Arial" w:cs="Arial"/>
          <w:b/>
          <w:bCs/>
          <w:sz w:val="24"/>
          <w:szCs w:val="24"/>
        </w:rPr>
        <w:t>Supervisor(a) na empresa:</w:t>
      </w:r>
      <w:r w:rsidRPr="00E00C06">
        <w:rPr>
          <w:rFonts w:ascii="Arial" w:hAnsi="Arial" w:cs="Arial"/>
          <w:sz w:val="24"/>
          <w:szCs w:val="24"/>
        </w:rPr>
        <w:t xml:space="preserve"> _________________________</w:t>
      </w:r>
      <w:r w:rsidRPr="00E00C06">
        <w:rPr>
          <w:rFonts w:ascii="Arial" w:hAnsi="Arial" w:cs="Arial"/>
          <w:sz w:val="24"/>
          <w:szCs w:val="24"/>
        </w:rPr>
        <w:br/>
      </w:r>
      <w:r w:rsidRPr="00E00C06">
        <w:rPr>
          <w:rFonts w:ascii="Arial" w:hAnsi="Arial" w:cs="Arial"/>
          <w:b/>
          <w:bCs/>
          <w:sz w:val="24"/>
          <w:szCs w:val="24"/>
        </w:rPr>
        <w:t>Coordenador(a) de Estágio:</w:t>
      </w:r>
      <w:r w:rsidRPr="00E00C06">
        <w:rPr>
          <w:rFonts w:ascii="Arial" w:hAnsi="Arial" w:cs="Arial"/>
          <w:sz w:val="24"/>
          <w:szCs w:val="24"/>
        </w:rPr>
        <w:t xml:space="preserve"> ________________________</w:t>
      </w:r>
    </w:p>
    <w:sectPr w:rsidR="00E00C06" w:rsidRPr="00E00C06" w:rsidSect="00C37B18">
      <w:headerReference w:type="default" r:id="rId11"/>
      <w:pgSz w:w="11900" w:h="16850"/>
      <w:pgMar w:top="2140" w:right="1680" w:bottom="1276" w:left="1680" w:header="5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EA8F" w14:textId="77777777" w:rsidR="00957BAA" w:rsidRPr="00F07702" w:rsidRDefault="00957BAA">
      <w:r w:rsidRPr="00F07702">
        <w:separator/>
      </w:r>
    </w:p>
  </w:endnote>
  <w:endnote w:type="continuationSeparator" w:id="0">
    <w:p w14:paraId="5ABB8ECB" w14:textId="77777777" w:rsidR="00957BAA" w:rsidRPr="00F07702" w:rsidRDefault="00957BAA">
      <w:r w:rsidRPr="00F07702">
        <w:continuationSeparator/>
      </w:r>
    </w:p>
  </w:endnote>
  <w:endnote w:type="continuationNotice" w:id="1">
    <w:p w14:paraId="0CCD3FB2" w14:textId="77777777" w:rsidR="00957BAA" w:rsidRPr="00F07702" w:rsidRDefault="0095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DFF4" w14:textId="77777777" w:rsidR="00957BAA" w:rsidRPr="00F07702" w:rsidRDefault="00957BAA">
      <w:r w:rsidRPr="00F07702">
        <w:separator/>
      </w:r>
    </w:p>
  </w:footnote>
  <w:footnote w:type="continuationSeparator" w:id="0">
    <w:p w14:paraId="1CAD03C7" w14:textId="77777777" w:rsidR="00957BAA" w:rsidRPr="00F07702" w:rsidRDefault="00957BAA">
      <w:r w:rsidRPr="00F07702">
        <w:continuationSeparator/>
      </w:r>
    </w:p>
  </w:footnote>
  <w:footnote w:type="continuationNotice" w:id="1">
    <w:p w14:paraId="46B0B47F" w14:textId="77777777" w:rsidR="00957BAA" w:rsidRPr="00F07702" w:rsidRDefault="00957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10E0" w14:textId="77777777" w:rsidR="00090766" w:rsidRPr="00F07702" w:rsidRDefault="00DA4CFF">
    <w:pPr>
      <w:spacing w:line="14" w:lineRule="auto"/>
      <w:rPr>
        <w:sz w:val="20"/>
      </w:rPr>
    </w:pPr>
    <w:r w:rsidRPr="00F07702">
      <w:rPr>
        <w:noProof/>
      </w:rPr>
      <w:drawing>
        <wp:anchor distT="0" distB="0" distL="0" distR="0" simplePos="0" relativeHeight="251657216" behindDoc="1" locked="0" layoutInCell="1" allowOverlap="1" wp14:anchorId="1E767E1E" wp14:editId="42D10304">
          <wp:simplePos x="0" y="0"/>
          <wp:positionH relativeFrom="page">
            <wp:posOffset>5344373</wp:posOffset>
          </wp:positionH>
          <wp:positionV relativeFrom="page">
            <wp:posOffset>343787</wp:posOffset>
          </wp:positionV>
          <wp:extent cx="1789196" cy="647156"/>
          <wp:effectExtent l="0" t="0" r="0" b="0"/>
          <wp:wrapNone/>
          <wp:docPr id="1209095193" name="Imagem 1209095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196" cy="64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702">
      <w:rPr>
        <w:noProof/>
      </w:rPr>
      <w:drawing>
        <wp:anchor distT="0" distB="0" distL="0" distR="0" simplePos="0" relativeHeight="251669504" behindDoc="1" locked="0" layoutInCell="1" allowOverlap="1" wp14:anchorId="676D7A2E" wp14:editId="6DF52CB8">
          <wp:simplePos x="0" y="0"/>
          <wp:positionH relativeFrom="page">
            <wp:posOffset>5524134</wp:posOffset>
          </wp:positionH>
          <wp:positionV relativeFrom="page">
            <wp:posOffset>1083389</wp:posOffset>
          </wp:positionV>
          <wp:extent cx="1437066" cy="275992"/>
          <wp:effectExtent l="0" t="0" r="0" b="0"/>
          <wp:wrapNone/>
          <wp:docPr id="267176155" name="Imagem 267176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7066" cy="275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7A46"/>
    <w:multiLevelType w:val="multilevel"/>
    <w:tmpl w:val="4A0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B79A8"/>
    <w:multiLevelType w:val="multilevel"/>
    <w:tmpl w:val="D6F6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F02D2"/>
    <w:multiLevelType w:val="hybridMultilevel"/>
    <w:tmpl w:val="661CB8BE"/>
    <w:lvl w:ilvl="0" w:tplc="FFD09A4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E137E79"/>
    <w:multiLevelType w:val="multilevel"/>
    <w:tmpl w:val="932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E2FB5"/>
    <w:multiLevelType w:val="multilevel"/>
    <w:tmpl w:val="E23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25C2E"/>
    <w:multiLevelType w:val="multilevel"/>
    <w:tmpl w:val="4744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81B5E"/>
    <w:multiLevelType w:val="multilevel"/>
    <w:tmpl w:val="55AA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829164">
    <w:abstractNumId w:val="2"/>
  </w:num>
  <w:num w:numId="2" w16cid:durableId="1876383563">
    <w:abstractNumId w:val="1"/>
  </w:num>
  <w:num w:numId="3" w16cid:durableId="1626541062">
    <w:abstractNumId w:val="0"/>
  </w:num>
  <w:num w:numId="4" w16cid:durableId="394163106">
    <w:abstractNumId w:val="6"/>
  </w:num>
  <w:num w:numId="5" w16cid:durableId="553274131">
    <w:abstractNumId w:val="4"/>
  </w:num>
  <w:num w:numId="6" w16cid:durableId="32002658">
    <w:abstractNumId w:val="3"/>
  </w:num>
  <w:num w:numId="7" w16cid:durableId="1767143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66"/>
    <w:rsid w:val="00015A61"/>
    <w:rsid w:val="00090766"/>
    <w:rsid w:val="002B6E53"/>
    <w:rsid w:val="002E38AC"/>
    <w:rsid w:val="005E1863"/>
    <w:rsid w:val="00805D0B"/>
    <w:rsid w:val="00957BAA"/>
    <w:rsid w:val="00A34006"/>
    <w:rsid w:val="00A56778"/>
    <w:rsid w:val="00AB299C"/>
    <w:rsid w:val="00B0436C"/>
    <w:rsid w:val="00C37B18"/>
    <w:rsid w:val="00C80B29"/>
    <w:rsid w:val="00DA4CFF"/>
    <w:rsid w:val="00DC72B3"/>
    <w:rsid w:val="00E00C06"/>
    <w:rsid w:val="00E43236"/>
    <w:rsid w:val="00EC7303"/>
    <w:rsid w:val="00F07702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B9F"/>
  <w15:docId w15:val="{5AA02C71-2EC2-40F3-BF9F-F25A394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323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0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0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0B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5D0B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805D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432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TextosemFormatao">
    <w:name w:val="Plain Text"/>
    <w:basedOn w:val="Normal"/>
    <w:link w:val="TextosemFormataoChar"/>
    <w:rsid w:val="00E43236"/>
    <w:pPr>
      <w:widowControl/>
      <w:autoSpaceDE/>
      <w:autoSpaceDN/>
    </w:pPr>
    <w:rPr>
      <w:rFonts w:ascii="Courier New" w:eastAsia="Times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43236"/>
    <w:rPr>
      <w:rFonts w:ascii="Courier New" w:eastAsia="Times" w:hAnsi="Courier New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0C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0C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9a192-0b7e-4168-ad5d-b68aed51538f" xsi:nil="true"/>
    <lcf76f155ced4ddcb4097134ff3c332f xmlns="8aeaf7de-cd08-422d-960d-2fbe1e2ab9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A520EB9515CE4C878DA4A24F95815F" ma:contentTypeVersion="13" ma:contentTypeDescription="Crie um novo documento." ma:contentTypeScope="" ma:versionID="04b01b728b852c223d4ce1a621e1782f">
  <xsd:schema xmlns:xsd="http://www.w3.org/2001/XMLSchema" xmlns:xs="http://www.w3.org/2001/XMLSchema" xmlns:p="http://schemas.microsoft.com/office/2006/metadata/properties" xmlns:ns2="8aeaf7de-cd08-422d-960d-2fbe1e2ab914" xmlns:ns3="87b9a192-0b7e-4168-ad5d-b68aed51538f" targetNamespace="http://schemas.microsoft.com/office/2006/metadata/properties" ma:root="true" ma:fieldsID="2fd2762f84b3a7b4bab93f95e160f2a3" ns2:_="" ns3:_="">
    <xsd:import namespace="8aeaf7de-cd08-422d-960d-2fbe1e2ab914"/>
    <xsd:import namespace="87b9a192-0b7e-4168-ad5d-b68aed51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af7de-cd08-422d-960d-2fbe1e2ab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7179352-b1b3-41f0-9117-640794236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a192-0b7e-4168-ad5d-b68aed51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c4128d-ae04-41e4-8de3-bffb58534d0e}" ma:internalName="TaxCatchAll" ma:showField="CatchAllData" ma:web="87b9a192-0b7e-4168-ad5d-b68aed51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1AB1-F5AD-46D1-9F13-F3A779241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2BD98-944C-4BFD-A53F-75F95F732AF0}">
  <ds:schemaRefs>
    <ds:schemaRef ds:uri="http://schemas.microsoft.com/office/2006/metadata/properties"/>
    <ds:schemaRef ds:uri="http://schemas.microsoft.com/office/infopath/2007/PartnerControls"/>
    <ds:schemaRef ds:uri="87b9a192-0b7e-4168-ad5d-b68aed51538f"/>
    <ds:schemaRef ds:uri="8aeaf7de-cd08-422d-960d-2fbe1e2ab914"/>
  </ds:schemaRefs>
</ds:datastoreItem>
</file>

<file path=customXml/itemProps3.xml><?xml version="1.0" encoding="utf-8"?>
<ds:datastoreItem xmlns:ds="http://schemas.openxmlformats.org/officeDocument/2006/customXml" ds:itemID="{BA1ADF2C-B75B-4020-AD60-51361D74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af7de-cd08-422d-960d-2fbe1e2ab914"/>
    <ds:schemaRef ds:uri="87b9a192-0b7e-4168-ad5d-b68aed51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CB2A9-7E0C-4C19-8DE4-3F945DB3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de FADEG - Manual do Aluno</dc:title>
  <dc:subject/>
  <dc:creator>Conteúdo MC</dc:creator>
  <cp:keywords>DAFvqt26-HU,BAE_1-DDx4k</cp:keywords>
  <cp:lastModifiedBy>Cristiane Gonzalez Basile de Faria</cp:lastModifiedBy>
  <cp:revision>2</cp:revision>
  <dcterms:created xsi:type="dcterms:W3CDTF">2025-06-24T08:04:00Z</dcterms:created>
  <dcterms:modified xsi:type="dcterms:W3CDTF">2025-06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Canva</vt:lpwstr>
  </property>
  <property fmtid="{D5CDD505-2E9C-101B-9397-08002B2CF9AE}" pid="4" name="LastSaved">
    <vt:filetime>2023-09-27T00:00:00Z</vt:filetime>
  </property>
  <property fmtid="{D5CDD505-2E9C-101B-9397-08002B2CF9AE}" pid="5" name="ContentTypeId">
    <vt:lpwstr>0x010100A4A520EB9515CE4C878DA4A24F95815F</vt:lpwstr>
  </property>
  <property fmtid="{D5CDD505-2E9C-101B-9397-08002B2CF9AE}" pid="6" name="MediaServiceImageTags">
    <vt:lpwstr/>
  </property>
</Properties>
</file>